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6FD" w:rsidRPr="000E7190" w:rsidRDefault="00327476" w:rsidP="008A76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lang w:val="ro-RO"/>
        </w:rPr>
        <w:t>RAPORTUL FINAL AL COMISIEI DE CONCURS</w:t>
      </w:r>
    </w:p>
    <w:p w:rsidR="0005605F" w:rsidRDefault="00952CFC" w:rsidP="0005605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0E7190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pentru ocuparea </w:t>
      </w:r>
      <w:r w:rsidR="005C6755" w:rsidRPr="000E7190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postului contractual vacant de </w:t>
      </w:r>
    </w:p>
    <w:p w:rsidR="0005605F" w:rsidRPr="000E7190" w:rsidRDefault="0005605F" w:rsidP="0005605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SECRETAR II – FACULTATEA DE MEDICINĂ</w:t>
      </w:r>
    </w:p>
    <w:p w:rsidR="008A76FD" w:rsidRPr="000E7190" w:rsidRDefault="008A76FD" w:rsidP="008A76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8A76FD" w:rsidRPr="000E7190" w:rsidRDefault="008A76FD" w:rsidP="008A76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8A76FD" w:rsidRPr="00327476" w:rsidRDefault="00327476" w:rsidP="00327476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8"/>
          <w:lang w:val="ro-RO"/>
        </w:rPr>
      </w:pPr>
      <w:r w:rsidRPr="00327476">
        <w:rPr>
          <w:rFonts w:ascii="Times New Roman" w:eastAsia="Times New Roman" w:hAnsi="Times New Roman" w:cs="Times New Roman"/>
          <w:sz w:val="24"/>
          <w:szCs w:val="28"/>
          <w:lang w:val="ro-RO"/>
        </w:rPr>
        <w:t xml:space="preserve">După analizarea lucrărilor scrise și după susținerea probei practice și/sau a interviului, candidații înscriși la concursul pentru ocuparea postului contractual vacant de </w:t>
      </w:r>
      <w:r w:rsidR="0005605F">
        <w:rPr>
          <w:rFonts w:ascii="Times New Roman" w:eastAsia="Times New Roman" w:hAnsi="Times New Roman" w:cs="Times New Roman"/>
          <w:sz w:val="24"/>
          <w:szCs w:val="28"/>
          <w:lang w:val="ro-RO"/>
        </w:rPr>
        <w:t xml:space="preserve">SECRETAR  II </w:t>
      </w:r>
      <w:r w:rsidRPr="00327476">
        <w:rPr>
          <w:rFonts w:ascii="Times New Roman" w:eastAsia="Times New Roman" w:hAnsi="Times New Roman" w:cs="Times New Roman"/>
          <w:sz w:val="24"/>
          <w:szCs w:val="28"/>
          <w:lang w:val="ro-RO"/>
        </w:rPr>
        <w:t>au obținut următoarele rezultate:</w:t>
      </w:r>
    </w:p>
    <w:p w:rsidR="00327476" w:rsidRPr="00327476" w:rsidRDefault="00327476" w:rsidP="008A76FD">
      <w:pPr>
        <w:spacing w:after="0" w:line="276" w:lineRule="auto"/>
        <w:rPr>
          <w:rFonts w:ascii="Times New Roman" w:eastAsia="Times New Roman" w:hAnsi="Times New Roman" w:cs="Times New Roman"/>
          <w:sz w:val="18"/>
          <w:szCs w:val="28"/>
          <w:lang w:val="ro-RO"/>
        </w:rPr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563"/>
        <w:gridCol w:w="3495"/>
        <w:gridCol w:w="1313"/>
        <w:gridCol w:w="1272"/>
        <w:gridCol w:w="1194"/>
        <w:gridCol w:w="1308"/>
        <w:gridCol w:w="1628"/>
      </w:tblGrid>
      <w:tr w:rsidR="00F44DB4" w:rsidRPr="000E7190" w:rsidTr="001415D4"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F44DB4" w:rsidRPr="004421E1" w:rsidRDefault="00F44DB4" w:rsidP="004421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o-RO"/>
              </w:rPr>
            </w:pPr>
            <w:r w:rsidRPr="004421E1">
              <w:rPr>
                <w:rFonts w:ascii="Times New Roman" w:eastAsia="Times New Roman" w:hAnsi="Times New Roman" w:cs="Times New Roman"/>
                <w:b/>
                <w:szCs w:val="28"/>
                <w:lang w:val="ro-RO"/>
              </w:rPr>
              <w:t>Nr. crt.</w:t>
            </w:r>
          </w:p>
        </w:tc>
        <w:tc>
          <w:tcPr>
            <w:tcW w:w="3495" w:type="dxa"/>
            <w:tcBorders>
              <w:top w:val="single" w:sz="4" w:space="0" w:color="auto"/>
            </w:tcBorders>
            <w:vAlign w:val="center"/>
          </w:tcPr>
          <w:p w:rsidR="00F44DB4" w:rsidRPr="000E7190" w:rsidRDefault="00F44DB4" w:rsidP="004421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</w:pPr>
            <w:r w:rsidRPr="000E719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  <w:t>Numele și prenumele candidatului</w:t>
            </w:r>
          </w:p>
        </w:tc>
        <w:tc>
          <w:tcPr>
            <w:tcW w:w="1313" w:type="dxa"/>
            <w:vAlign w:val="center"/>
          </w:tcPr>
          <w:p w:rsidR="00F44DB4" w:rsidRPr="000E7190" w:rsidRDefault="00F44DB4" w:rsidP="00141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>Punctaj total prob</w:t>
            </w:r>
            <w:r w:rsidR="0072784E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>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 xml:space="preserve"> scrisă</w:t>
            </w:r>
          </w:p>
        </w:tc>
        <w:tc>
          <w:tcPr>
            <w:tcW w:w="1272" w:type="dxa"/>
            <w:vAlign w:val="center"/>
          </w:tcPr>
          <w:p w:rsidR="00F44DB4" w:rsidRPr="000E7190" w:rsidRDefault="00F44DB4" w:rsidP="00141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>Punctaj total prob</w:t>
            </w:r>
            <w:r w:rsidR="001415D4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>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 xml:space="preserve"> practică</w:t>
            </w:r>
          </w:p>
        </w:tc>
        <w:tc>
          <w:tcPr>
            <w:tcW w:w="1194" w:type="dxa"/>
            <w:vAlign w:val="center"/>
          </w:tcPr>
          <w:p w:rsidR="00F44DB4" w:rsidRPr="000E7190" w:rsidRDefault="00F44DB4" w:rsidP="003274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>Punctaj total interviu</w:t>
            </w:r>
          </w:p>
        </w:tc>
        <w:tc>
          <w:tcPr>
            <w:tcW w:w="1308" w:type="dxa"/>
            <w:shd w:val="clear" w:color="auto" w:fill="D9E2F3" w:themeFill="accent5" w:themeFillTint="33"/>
            <w:vAlign w:val="center"/>
          </w:tcPr>
          <w:p w:rsidR="00F44DB4" w:rsidRDefault="00F44DB4" w:rsidP="00141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o-RO"/>
              </w:rPr>
              <w:t>PUNCTAJ FINAL</w:t>
            </w:r>
          </w:p>
          <w:p w:rsidR="00F44DB4" w:rsidRPr="000E7190" w:rsidRDefault="00F44DB4" w:rsidP="00141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o-RO"/>
              </w:rPr>
              <w:t>(media aritmetică a celor trei note)</w:t>
            </w:r>
          </w:p>
        </w:tc>
        <w:tc>
          <w:tcPr>
            <w:tcW w:w="1628" w:type="dxa"/>
            <w:shd w:val="clear" w:color="auto" w:fill="D9E2F3" w:themeFill="accent5" w:themeFillTint="33"/>
            <w:vAlign w:val="center"/>
          </w:tcPr>
          <w:p w:rsidR="00F44DB4" w:rsidRDefault="00F44DB4" w:rsidP="00141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o-RO"/>
              </w:rPr>
              <w:t>Calificativ</w:t>
            </w:r>
          </w:p>
          <w:p w:rsidR="00F44DB4" w:rsidRDefault="00F44DB4" w:rsidP="00141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o-RO"/>
              </w:rPr>
              <w:t>(Admis/Respins)</w:t>
            </w:r>
          </w:p>
        </w:tc>
      </w:tr>
      <w:tr w:rsidR="00F44DB4" w:rsidRPr="000E7190" w:rsidTr="001415D4">
        <w:tc>
          <w:tcPr>
            <w:tcW w:w="563" w:type="dxa"/>
            <w:vAlign w:val="center"/>
          </w:tcPr>
          <w:p w:rsidR="00F44DB4" w:rsidRPr="004421E1" w:rsidRDefault="00F44DB4" w:rsidP="00681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</w:pPr>
            <w:r w:rsidRPr="004421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  <w:t>1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F44DB4" w:rsidRPr="003B47D1" w:rsidRDefault="00F44DB4" w:rsidP="00681639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OLTEAN ANGELA-OLIMPIA</w:t>
            </w:r>
          </w:p>
        </w:tc>
        <w:tc>
          <w:tcPr>
            <w:tcW w:w="1313" w:type="dxa"/>
            <w:vAlign w:val="center"/>
          </w:tcPr>
          <w:p w:rsidR="00F44DB4" w:rsidRPr="00BF7808" w:rsidRDefault="00F44DB4" w:rsidP="00681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F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97,8</w:t>
            </w:r>
            <w:r w:rsidR="00BF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1272" w:type="dxa"/>
            <w:vAlign w:val="center"/>
          </w:tcPr>
          <w:p w:rsidR="00F44DB4" w:rsidRPr="00BF7808" w:rsidRDefault="00F44DB4" w:rsidP="00681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F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96</w:t>
            </w:r>
          </w:p>
        </w:tc>
        <w:tc>
          <w:tcPr>
            <w:tcW w:w="1194" w:type="dxa"/>
            <w:vAlign w:val="center"/>
          </w:tcPr>
          <w:p w:rsidR="00F44DB4" w:rsidRDefault="00BF7808" w:rsidP="00681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</w:pPr>
            <w:r w:rsidRPr="00BF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00</w:t>
            </w:r>
          </w:p>
        </w:tc>
        <w:tc>
          <w:tcPr>
            <w:tcW w:w="1308" w:type="dxa"/>
            <w:shd w:val="clear" w:color="auto" w:fill="D9E2F3" w:themeFill="accent5" w:themeFillTint="33"/>
            <w:vAlign w:val="center"/>
          </w:tcPr>
          <w:p w:rsidR="00F44DB4" w:rsidRDefault="00BF7808" w:rsidP="00681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o-RO"/>
              </w:rPr>
            </w:pPr>
            <w:r w:rsidRPr="00BF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97.93</w:t>
            </w:r>
          </w:p>
        </w:tc>
        <w:tc>
          <w:tcPr>
            <w:tcW w:w="1628" w:type="dxa"/>
            <w:shd w:val="clear" w:color="auto" w:fill="D9E2F3" w:themeFill="accent5" w:themeFillTint="33"/>
            <w:vAlign w:val="center"/>
          </w:tcPr>
          <w:p w:rsidR="00F44DB4" w:rsidRPr="00BF7808" w:rsidRDefault="00BF7808" w:rsidP="00F44D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F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Admis</w:t>
            </w:r>
          </w:p>
        </w:tc>
      </w:tr>
      <w:tr w:rsidR="00F44DB4" w:rsidRPr="000E7190" w:rsidTr="00B81E69">
        <w:tc>
          <w:tcPr>
            <w:tcW w:w="563" w:type="dxa"/>
            <w:vAlign w:val="center"/>
          </w:tcPr>
          <w:p w:rsidR="00F44DB4" w:rsidRPr="004421E1" w:rsidRDefault="00F44DB4" w:rsidP="00681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</w:pPr>
            <w:r w:rsidRPr="004421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  <w:t>2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F44DB4" w:rsidRPr="003B47D1" w:rsidRDefault="00F44DB4" w:rsidP="00681639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SILAGHI ALINA-NICOLETA</w:t>
            </w:r>
          </w:p>
        </w:tc>
        <w:tc>
          <w:tcPr>
            <w:tcW w:w="1313" w:type="dxa"/>
            <w:vAlign w:val="center"/>
          </w:tcPr>
          <w:p w:rsidR="00F44DB4" w:rsidRPr="00BF7808" w:rsidRDefault="00F44DB4" w:rsidP="00681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F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59</w:t>
            </w:r>
          </w:p>
        </w:tc>
        <w:tc>
          <w:tcPr>
            <w:tcW w:w="1272" w:type="dxa"/>
            <w:vAlign w:val="center"/>
          </w:tcPr>
          <w:p w:rsidR="00F44DB4" w:rsidRPr="00BF7808" w:rsidRDefault="00F44DB4" w:rsidP="00681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F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55</w:t>
            </w:r>
          </w:p>
        </w:tc>
        <w:tc>
          <w:tcPr>
            <w:tcW w:w="1194" w:type="dxa"/>
            <w:vAlign w:val="center"/>
          </w:tcPr>
          <w:p w:rsidR="00F44DB4" w:rsidRDefault="00D52E48" w:rsidP="00681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>ABSENT</w:t>
            </w:r>
          </w:p>
        </w:tc>
        <w:tc>
          <w:tcPr>
            <w:tcW w:w="1308" w:type="dxa"/>
            <w:shd w:val="clear" w:color="auto" w:fill="D9E2F3" w:themeFill="accent5" w:themeFillTint="33"/>
            <w:vAlign w:val="center"/>
          </w:tcPr>
          <w:p w:rsidR="00F44DB4" w:rsidRDefault="00BF7808" w:rsidP="00681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o-RO"/>
              </w:rPr>
              <w:t>-</w:t>
            </w:r>
          </w:p>
        </w:tc>
        <w:tc>
          <w:tcPr>
            <w:tcW w:w="1628" w:type="dxa"/>
            <w:shd w:val="clear" w:color="auto" w:fill="D9E2F3" w:themeFill="accent5" w:themeFillTint="33"/>
            <w:vAlign w:val="center"/>
          </w:tcPr>
          <w:p w:rsidR="00755BBC" w:rsidRPr="00BF7808" w:rsidRDefault="00B81E69" w:rsidP="00B81E6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   </w:t>
            </w:r>
            <w:bookmarkStart w:id="0" w:name="_GoBack"/>
            <w:bookmarkEnd w:id="0"/>
            <w:r w:rsidR="00020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Respins</w:t>
            </w:r>
          </w:p>
        </w:tc>
      </w:tr>
      <w:tr w:rsidR="00F44DB4" w:rsidRPr="000E7190" w:rsidTr="00B81E69">
        <w:tc>
          <w:tcPr>
            <w:tcW w:w="563" w:type="dxa"/>
            <w:vAlign w:val="center"/>
          </w:tcPr>
          <w:p w:rsidR="00F44DB4" w:rsidRPr="004421E1" w:rsidRDefault="00F44DB4" w:rsidP="00F44D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</w:pPr>
            <w:r w:rsidRPr="004421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  <w:t>3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F44DB4" w:rsidRPr="003B47D1" w:rsidRDefault="00F44DB4" w:rsidP="00F44DB4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SPANTIOC ADRIANA-ELENA</w:t>
            </w:r>
          </w:p>
        </w:tc>
        <w:tc>
          <w:tcPr>
            <w:tcW w:w="1313" w:type="dxa"/>
            <w:vAlign w:val="center"/>
          </w:tcPr>
          <w:p w:rsidR="00F44DB4" w:rsidRPr="00BF7808" w:rsidRDefault="00F44DB4" w:rsidP="00F44D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F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51,33</w:t>
            </w:r>
          </w:p>
        </w:tc>
        <w:tc>
          <w:tcPr>
            <w:tcW w:w="1272" w:type="dxa"/>
            <w:vAlign w:val="center"/>
          </w:tcPr>
          <w:p w:rsidR="00F44DB4" w:rsidRPr="00BF7808" w:rsidRDefault="00F44DB4" w:rsidP="00F44D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F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23</w:t>
            </w:r>
          </w:p>
        </w:tc>
        <w:tc>
          <w:tcPr>
            <w:tcW w:w="1194" w:type="dxa"/>
            <w:vAlign w:val="center"/>
          </w:tcPr>
          <w:p w:rsidR="00F44DB4" w:rsidRDefault="00F44DB4" w:rsidP="00F44D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>-</w:t>
            </w:r>
          </w:p>
        </w:tc>
        <w:tc>
          <w:tcPr>
            <w:tcW w:w="1308" w:type="dxa"/>
            <w:shd w:val="clear" w:color="auto" w:fill="D9E2F3" w:themeFill="accent5" w:themeFillTint="33"/>
            <w:vAlign w:val="center"/>
          </w:tcPr>
          <w:p w:rsidR="00F44DB4" w:rsidRDefault="00F44DB4" w:rsidP="00F44D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o-RO"/>
              </w:rPr>
              <w:t>-</w:t>
            </w:r>
          </w:p>
        </w:tc>
        <w:tc>
          <w:tcPr>
            <w:tcW w:w="1628" w:type="dxa"/>
            <w:shd w:val="clear" w:color="auto" w:fill="D9E2F3" w:themeFill="accent5" w:themeFillTint="33"/>
            <w:vAlign w:val="center"/>
          </w:tcPr>
          <w:p w:rsidR="00F44DB4" w:rsidRPr="000E7190" w:rsidRDefault="00F44DB4" w:rsidP="00B81E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Respins</w:t>
            </w:r>
          </w:p>
        </w:tc>
      </w:tr>
      <w:tr w:rsidR="00F44DB4" w:rsidRPr="000E7190" w:rsidTr="00B81E69">
        <w:trPr>
          <w:trHeight w:val="647"/>
        </w:trPr>
        <w:tc>
          <w:tcPr>
            <w:tcW w:w="563" w:type="dxa"/>
            <w:vAlign w:val="center"/>
          </w:tcPr>
          <w:p w:rsidR="00F44DB4" w:rsidRPr="004421E1" w:rsidRDefault="00F44DB4" w:rsidP="00681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  <w:t>4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F44DB4" w:rsidRPr="003B47D1" w:rsidRDefault="00F44DB4" w:rsidP="00681639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MATHE ELENA-CLAUDIA</w:t>
            </w:r>
          </w:p>
        </w:tc>
        <w:tc>
          <w:tcPr>
            <w:tcW w:w="1313" w:type="dxa"/>
            <w:vAlign w:val="center"/>
          </w:tcPr>
          <w:p w:rsidR="00F44DB4" w:rsidRPr="00BF7808" w:rsidRDefault="00F44DB4" w:rsidP="00681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F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42</w:t>
            </w:r>
          </w:p>
        </w:tc>
        <w:tc>
          <w:tcPr>
            <w:tcW w:w="1272" w:type="dxa"/>
            <w:vAlign w:val="center"/>
          </w:tcPr>
          <w:p w:rsidR="00F44DB4" w:rsidRPr="00BF7808" w:rsidRDefault="00F44DB4" w:rsidP="00681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F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194" w:type="dxa"/>
            <w:vAlign w:val="center"/>
          </w:tcPr>
          <w:p w:rsidR="00F44DB4" w:rsidRPr="000E7190" w:rsidRDefault="00F44DB4" w:rsidP="00681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308" w:type="dxa"/>
            <w:shd w:val="clear" w:color="auto" w:fill="D9E2F3" w:themeFill="accent5" w:themeFillTint="33"/>
            <w:vAlign w:val="center"/>
          </w:tcPr>
          <w:p w:rsidR="00F44DB4" w:rsidRPr="000E7190" w:rsidRDefault="00F44DB4" w:rsidP="00681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628" w:type="dxa"/>
            <w:shd w:val="clear" w:color="auto" w:fill="D9E2F3" w:themeFill="accent5" w:themeFillTint="33"/>
            <w:vAlign w:val="center"/>
          </w:tcPr>
          <w:p w:rsidR="00F44DB4" w:rsidRPr="000E7190" w:rsidRDefault="00F44DB4" w:rsidP="00B81E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Respins</w:t>
            </w:r>
          </w:p>
        </w:tc>
      </w:tr>
      <w:tr w:rsidR="00F44DB4" w:rsidRPr="000E7190" w:rsidTr="00B81E69">
        <w:trPr>
          <w:trHeight w:val="620"/>
        </w:trPr>
        <w:tc>
          <w:tcPr>
            <w:tcW w:w="563" w:type="dxa"/>
            <w:vAlign w:val="center"/>
          </w:tcPr>
          <w:p w:rsidR="00F44DB4" w:rsidRPr="004421E1" w:rsidRDefault="00F44DB4" w:rsidP="00681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  <w:t>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F44DB4" w:rsidRDefault="00F44DB4" w:rsidP="00681639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MIRCIOV PETRONELA</w:t>
            </w:r>
          </w:p>
        </w:tc>
        <w:tc>
          <w:tcPr>
            <w:tcW w:w="1313" w:type="dxa"/>
            <w:vAlign w:val="center"/>
          </w:tcPr>
          <w:p w:rsidR="00F44DB4" w:rsidRPr="00BF7808" w:rsidRDefault="00F44DB4" w:rsidP="00681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F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37,33</w:t>
            </w:r>
          </w:p>
        </w:tc>
        <w:tc>
          <w:tcPr>
            <w:tcW w:w="1272" w:type="dxa"/>
            <w:vAlign w:val="center"/>
          </w:tcPr>
          <w:p w:rsidR="00F44DB4" w:rsidRPr="00BF7808" w:rsidRDefault="00F44DB4" w:rsidP="00681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F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194" w:type="dxa"/>
            <w:vAlign w:val="center"/>
          </w:tcPr>
          <w:p w:rsidR="00F44DB4" w:rsidRPr="000E7190" w:rsidRDefault="00F44DB4" w:rsidP="00681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308" w:type="dxa"/>
            <w:shd w:val="clear" w:color="auto" w:fill="D9E2F3" w:themeFill="accent5" w:themeFillTint="33"/>
            <w:vAlign w:val="center"/>
          </w:tcPr>
          <w:p w:rsidR="00F44DB4" w:rsidRPr="000E7190" w:rsidRDefault="00F44DB4" w:rsidP="00681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628" w:type="dxa"/>
            <w:shd w:val="clear" w:color="auto" w:fill="D9E2F3" w:themeFill="accent5" w:themeFillTint="33"/>
            <w:vAlign w:val="center"/>
          </w:tcPr>
          <w:p w:rsidR="00F44DB4" w:rsidRPr="000E7190" w:rsidRDefault="00F44DB4" w:rsidP="00B81E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Respins</w:t>
            </w:r>
          </w:p>
        </w:tc>
      </w:tr>
      <w:tr w:rsidR="00F44DB4" w:rsidRPr="000E7190" w:rsidTr="00B81E69">
        <w:trPr>
          <w:trHeight w:val="620"/>
        </w:trPr>
        <w:tc>
          <w:tcPr>
            <w:tcW w:w="563" w:type="dxa"/>
            <w:vAlign w:val="center"/>
          </w:tcPr>
          <w:p w:rsidR="00F44DB4" w:rsidRPr="004421E1" w:rsidRDefault="00F44DB4" w:rsidP="00681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  <w:t>6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F44DB4" w:rsidRPr="003B47D1" w:rsidRDefault="00F44DB4" w:rsidP="00681639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MODÎLCĂ MELANIA</w:t>
            </w:r>
          </w:p>
        </w:tc>
        <w:tc>
          <w:tcPr>
            <w:tcW w:w="1313" w:type="dxa"/>
            <w:vAlign w:val="center"/>
          </w:tcPr>
          <w:p w:rsidR="00F44DB4" w:rsidRPr="00977483" w:rsidRDefault="00F44DB4" w:rsidP="00681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2E48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>ABSENT</w:t>
            </w:r>
          </w:p>
        </w:tc>
        <w:tc>
          <w:tcPr>
            <w:tcW w:w="1272" w:type="dxa"/>
            <w:vAlign w:val="center"/>
          </w:tcPr>
          <w:p w:rsidR="00F44DB4" w:rsidRPr="000E7190" w:rsidRDefault="00F44DB4" w:rsidP="00681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194" w:type="dxa"/>
            <w:vAlign w:val="center"/>
          </w:tcPr>
          <w:p w:rsidR="00F44DB4" w:rsidRPr="000E7190" w:rsidRDefault="00F44DB4" w:rsidP="00681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308" w:type="dxa"/>
            <w:shd w:val="clear" w:color="auto" w:fill="D9E2F3" w:themeFill="accent5" w:themeFillTint="33"/>
            <w:vAlign w:val="center"/>
          </w:tcPr>
          <w:p w:rsidR="00F44DB4" w:rsidRPr="000E7190" w:rsidRDefault="00F44DB4" w:rsidP="00681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628" w:type="dxa"/>
            <w:shd w:val="clear" w:color="auto" w:fill="D9E2F3" w:themeFill="accent5" w:themeFillTint="33"/>
            <w:vAlign w:val="center"/>
          </w:tcPr>
          <w:p w:rsidR="00F44DB4" w:rsidRDefault="00F44DB4" w:rsidP="00B81E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Respins</w:t>
            </w:r>
          </w:p>
        </w:tc>
      </w:tr>
    </w:tbl>
    <w:p w:rsidR="004421E1" w:rsidRDefault="004421E1" w:rsidP="008A76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327476" w:rsidRPr="004B0AA0" w:rsidRDefault="00327476" w:rsidP="00327476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eastAsia="Times New Roman" w:hAnsi="Times New Roman" w:cs="Times New Roman"/>
          <w:b/>
          <w:color w:val="181818"/>
          <w:szCs w:val="28"/>
        </w:rPr>
      </w:pPr>
      <w:r w:rsidRPr="00FB00BA">
        <w:rPr>
          <w:rFonts w:ascii="Times New Roman" w:eastAsia="Times New Roman" w:hAnsi="Times New Roman" w:cs="Times New Roman"/>
          <w:b/>
          <w:color w:val="181818"/>
          <w:szCs w:val="28"/>
          <w:lang w:val="ro-RO"/>
        </w:rPr>
        <w:t>Având în vedere punctajele obținute de către candidați</w:t>
      </w:r>
      <w:r w:rsidRPr="00327476">
        <w:rPr>
          <w:rFonts w:ascii="Times New Roman" w:eastAsia="Times New Roman" w:hAnsi="Times New Roman" w:cs="Times New Roman"/>
          <w:b/>
          <w:color w:val="181818"/>
          <w:szCs w:val="28"/>
          <w:lang w:val="ro-RO"/>
        </w:rPr>
        <w:t>, comisia de co</w:t>
      </w:r>
      <w:r w:rsidR="00DC43B1">
        <w:rPr>
          <w:rFonts w:ascii="Times New Roman" w:eastAsia="Times New Roman" w:hAnsi="Times New Roman" w:cs="Times New Roman"/>
          <w:b/>
          <w:color w:val="181818"/>
          <w:szCs w:val="28"/>
          <w:lang w:val="ro-RO"/>
        </w:rPr>
        <w:t>ncurs declară reușit candidat</w:t>
      </w:r>
      <w:r w:rsidRPr="00327476">
        <w:rPr>
          <w:rFonts w:ascii="Times New Roman" w:eastAsia="Times New Roman" w:hAnsi="Times New Roman" w:cs="Times New Roman"/>
          <w:b/>
          <w:color w:val="181818"/>
          <w:szCs w:val="28"/>
          <w:lang w:val="ro-RO"/>
        </w:rPr>
        <w:t>a</w:t>
      </w:r>
      <w:r w:rsidR="004B0AA0">
        <w:rPr>
          <w:rFonts w:ascii="Times New Roman" w:eastAsia="Times New Roman" w:hAnsi="Times New Roman" w:cs="Times New Roman"/>
          <w:b/>
          <w:color w:val="181818"/>
          <w:szCs w:val="28"/>
        </w:rPr>
        <w:t>:</w:t>
      </w:r>
    </w:p>
    <w:p w:rsidR="00977483" w:rsidRPr="004B0AA0" w:rsidRDefault="00977483" w:rsidP="004B0AA0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181818"/>
          <w:szCs w:val="28"/>
          <w:u w:val="single"/>
          <w:lang w:val="ro-RO"/>
        </w:rPr>
      </w:pPr>
      <w:r w:rsidRPr="004B0AA0"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  <w:t>D-na OLTEAN ANGELA-OLIMPIA</w:t>
      </w:r>
    </w:p>
    <w:sectPr w:rsidR="00977483" w:rsidRPr="004B0AA0" w:rsidSect="00B006F7">
      <w:headerReference w:type="default" r:id="rId7"/>
      <w:footerReference w:type="even" r:id="rId8"/>
      <w:pgSz w:w="12240" w:h="15840"/>
      <w:pgMar w:top="630" w:right="810" w:bottom="630" w:left="99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F47" w:rsidRDefault="00405F47" w:rsidP="003123F0">
      <w:pPr>
        <w:spacing w:after="0" w:line="240" w:lineRule="auto"/>
      </w:pPr>
      <w:r>
        <w:separator/>
      </w:r>
    </w:p>
  </w:endnote>
  <w:endnote w:type="continuationSeparator" w:id="0">
    <w:p w:rsidR="00405F47" w:rsidRDefault="00405F47" w:rsidP="0031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38F" w:rsidRDefault="009B6447" w:rsidP="00D033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338F" w:rsidRDefault="00405F47" w:rsidP="00D033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F47" w:rsidRDefault="00405F47" w:rsidP="003123F0">
      <w:pPr>
        <w:spacing w:after="0" w:line="240" w:lineRule="auto"/>
      </w:pPr>
      <w:r>
        <w:separator/>
      </w:r>
    </w:p>
  </w:footnote>
  <w:footnote w:type="continuationSeparator" w:id="0">
    <w:p w:rsidR="00405F47" w:rsidRDefault="00405F47" w:rsidP="0031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351" w:rsidRDefault="00A54351" w:rsidP="00A5435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4DE9C9" wp14:editId="030EBE02">
          <wp:simplePos x="0" y="0"/>
          <wp:positionH relativeFrom="column">
            <wp:posOffset>1999615</wp:posOffset>
          </wp:positionH>
          <wp:positionV relativeFrom="paragraph">
            <wp:posOffset>-304800</wp:posOffset>
          </wp:positionV>
          <wp:extent cx="2179320" cy="588645"/>
          <wp:effectExtent l="0" t="0" r="0" b="1905"/>
          <wp:wrapNone/>
          <wp:docPr id="7" name="Imagine 6" descr="D:\ANA\1. CLIENTI\2020\UMFVBT\DE TRIMIS\Logo\Logo UM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6" descr="D:\ANA\1. CLIENTI\2020\UMFVBT\DE TRIMIS\Logo\Logo UMF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4351" w:rsidRDefault="00A54351" w:rsidP="00B006F7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0" wp14:anchorId="679BFB1C" wp14:editId="65FD5DB4">
          <wp:simplePos x="0" y="0"/>
          <wp:positionH relativeFrom="column">
            <wp:posOffset>1106805</wp:posOffset>
          </wp:positionH>
          <wp:positionV relativeFrom="paragraph">
            <wp:posOffset>148590</wp:posOffset>
          </wp:positionV>
          <wp:extent cx="3977640" cy="48895"/>
          <wp:effectExtent l="0" t="0" r="3810" b="8255"/>
          <wp:wrapNone/>
          <wp:docPr id="8" name="Imagine 5" descr="D:\ANA\1. CLIENTI\2020\UMFVBT\Template word\linie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" descr="D:\ANA\1. CLIENTI\2020\UMFVBT\Template word\linie ante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48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006F7">
      <w:rPr>
        <w:rFonts w:ascii="Times New Roman" w:hAnsi="Times New Roman" w:cs="Times New Roman"/>
        <w:sz w:val="16"/>
      </w:rPr>
      <w:t>Anexa</w:t>
    </w:r>
    <w:proofErr w:type="spellEnd"/>
    <w:r w:rsidR="00B006F7">
      <w:rPr>
        <w:rFonts w:ascii="Times New Roman" w:hAnsi="Times New Roman" w:cs="Times New Roman"/>
        <w:sz w:val="16"/>
      </w:rPr>
      <w:t xml:space="preserve"> </w:t>
    </w:r>
    <w:r w:rsidR="00327476">
      <w:rPr>
        <w:rFonts w:ascii="Times New Roman" w:hAnsi="Times New Roman" w:cs="Times New Roman"/>
        <w:sz w:val="16"/>
      </w:rPr>
      <w:t>12</w:t>
    </w:r>
  </w:p>
  <w:p w:rsidR="00960B8A" w:rsidRDefault="00960B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FD"/>
    <w:rsid w:val="00004370"/>
    <w:rsid w:val="00006941"/>
    <w:rsid w:val="000205B9"/>
    <w:rsid w:val="0005605F"/>
    <w:rsid w:val="000D241C"/>
    <w:rsid w:val="000E22A9"/>
    <w:rsid w:val="000E7190"/>
    <w:rsid w:val="001078FE"/>
    <w:rsid w:val="001415D4"/>
    <w:rsid w:val="00151B42"/>
    <w:rsid w:val="00154CB1"/>
    <w:rsid w:val="001647E6"/>
    <w:rsid w:val="0018539D"/>
    <w:rsid w:val="00194580"/>
    <w:rsid w:val="001A0F07"/>
    <w:rsid w:val="001C6473"/>
    <w:rsid w:val="001E414D"/>
    <w:rsid w:val="003123F0"/>
    <w:rsid w:val="00327476"/>
    <w:rsid w:val="00405F47"/>
    <w:rsid w:val="004421E1"/>
    <w:rsid w:val="00482E60"/>
    <w:rsid w:val="004B0AA0"/>
    <w:rsid w:val="004F0D85"/>
    <w:rsid w:val="005C6755"/>
    <w:rsid w:val="00625F69"/>
    <w:rsid w:val="00681639"/>
    <w:rsid w:val="006D7E49"/>
    <w:rsid w:val="006E35C5"/>
    <w:rsid w:val="00703B58"/>
    <w:rsid w:val="00712944"/>
    <w:rsid w:val="007148F9"/>
    <w:rsid w:val="0072784E"/>
    <w:rsid w:val="00755BBC"/>
    <w:rsid w:val="00761100"/>
    <w:rsid w:val="007B6692"/>
    <w:rsid w:val="007F21ED"/>
    <w:rsid w:val="0080305F"/>
    <w:rsid w:val="00815048"/>
    <w:rsid w:val="00877879"/>
    <w:rsid w:val="00894DF5"/>
    <w:rsid w:val="008A76FD"/>
    <w:rsid w:val="008B49BC"/>
    <w:rsid w:val="008C041F"/>
    <w:rsid w:val="00952CFC"/>
    <w:rsid w:val="009601B2"/>
    <w:rsid w:val="00960B8A"/>
    <w:rsid w:val="00977483"/>
    <w:rsid w:val="009B6447"/>
    <w:rsid w:val="009E3FA5"/>
    <w:rsid w:val="00A54351"/>
    <w:rsid w:val="00A9325A"/>
    <w:rsid w:val="00B006F7"/>
    <w:rsid w:val="00B80A1E"/>
    <w:rsid w:val="00B81E69"/>
    <w:rsid w:val="00BF7808"/>
    <w:rsid w:val="00C94EE2"/>
    <w:rsid w:val="00CE3EC0"/>
    <w:rsid w:val="00D52E48"/>
    <w:rsid w:val="00DC43B1"/>
    <w:rsid w:val="00E11F15"/>
    <w:rsid w:val="00E20818"/>
    <w:rsid w:val="00F44DB4"/>
    <w:rsid w:val="00FB00BA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CAA106-7383-413C-9F35-5F5CAA50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7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6FD"/>
  </w:style>
  <w:style w:type="character" w:styleId="PageNumber">
    <w:name w:val="page number"/>
    <w:basedOn w:val="DefaultParagraphFont"/>
    <w:rsid w:val="008A76FD"/>
  </w:style>
  <w:style w:type="paragraph" w:styleId="FootnoteText">
    <w:name w:val="footnote text"/>
    <w:basedOn w:val="Normal"/>
    <w:link w:val="FootnoteTextChar"/>
    <w:uiPriority w:val="99"/>
    <w:semiHidden/>
    <w:unhideWhenUsed/>
    <w:rsid w:val="003123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23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23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2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3F0"/>
  </w:style>
  <w:style w:type="paragraph" w:styleId="BalloonText">
    <w:name w:val="Balloon Text"/>
    <w:basedOn w:val="Normal"/>
    <w:link w:val="BalloonTextChar"/>
    <w:uiPriority w:val="99"/>
    <w:semiHidden/>
    <w:unhideWhenUsed/>
    <w:rsid w:val="001E4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1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6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A4F1-C715-4056-81D1-687713BB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mitrovici@gmail.com</dc:creator>
  <cp:keywords/>
  <dc:description/>
  <cp:lastModifiedBy>Windows User</cp:lastModifiedBy>
  <cp:revision>25</cp:revision>
  <cp:lastPrinted>2021-03-12T07:23:00Z</cp:lastPrinted>
  <dcterms:created xsi:type="dcterms:W3CDTF">2021-03-12T07:13:00Z</dcterms:created>
  <dcterms:modified xsi:type="dcterms:W3CDTF">2021-03-12T12:14:00Z</dcterms:modified>
</cp:coreProperties>
</file>